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9292A" w14:textId="23577E85" w:rsidR="007E0195" w:rsidRPr="00BC4C42" w:rsidRDefault="00BC4C42" w:rsidP="00BC4C42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BC4C42">
        <w:rPr>
          <w:b/>
          <w:color w:val="FF0000"/>
          <w:sz w:val="28"/>
          <w:szCs w:val="28"/>
          <w:u w:val="single"/>
        </w:rPr>
        <w:t xml:space="preserve">23.6. </w:t>
      </w:r>
      <w:proofErr w:type="spellStart"/>
      <w:r w:rsidRPr="00BC4C42">
        <w:rPr>
          <w:b/>
          <w:color w:val="FF0000"/>
          <w:sz w:val="28"/>
          <w:szCs w:val="28"/>
          <w:u w:val="single"/>
        </w:rPr>
        <w:t>OneToOne</w:t>
      </w:r>
      <w:proofErr w:type="spellEnd"/>
      <w:r w:rsidRPr="00BC4C42">
        <w:rPr>
          <w:b/>
          <w:color w:val="FF0000"/>
          <w:sz w:val="28"/>
          <w:szCs w:val="28"/>
          <w:u w:val="single"/>
        </w:rPr>
        <w:t xml:space="preserve"> - Bi-Directional - Delete Only InstructorDetail</w:t>
      </w:r>
    </w:p>
    <w:p w14:paraId="26CFA74D" w14:textId="77777777" w:rsidR="00BC4C42" w:rsidRDefault="00BC4C42" w:rsidP="00BC4C42">
      <w:pPr>
        <w:spacing w:after="0" w:line="0" w:lineRule="atLeast"/>
      </w:pPr>
    </w:p>
    <w:p w14:paraId="6D15AC86" w14:textId="4F80BABB" w:rsidR="00BC4C42" w:rsidRDefault="00BC4C42" w:rsidP="00BC4C42">
      <w:pPr>
        <w:spacing w:after="0" w:line="0" w:lineRule="atLeast"/>
      </w:pPr>
      <w:r w:rsidRPr="00BC4C42">
        <w:rPr>
          <w:b/>
          <w:u w:val="single"/>
        </w:rPr>
        <w:t>Delete Only InstructorDetail</w:t>
      </w:r>
      <w:r>
        <w:t>:</w:t>
      </w:r>
    </w:p>
    <w:p w14:paraId="18886E67" w14:textId="757D7317" w:rsidR="00BC4C42" w:rsidRDefault="00BC4C42" w:rsidP="00BC4C42">
      <w:pPr>
        <w:spacing w:after="0" w:line="0" w:lineRule="atLeast"/>
      </w:pPr>
      <w:r>
        <w:t xml:space="preserve">Now we want to delete the InstructorDetail but keep the Instructor in the database. </w:t>
      </w:r>
    </w:p>
    <w:p w14:paraId="68B5392E" w14:textId="0B5F956C" w:rsidR="00BC4C42" w:rsidRDefault="00BC4C42" w:rsidP="00BC4C42">
      <w:pPr>
        <w:spacing w:after="0" w:line="0" w:lineRule="atLeast"/>
      </w:pPr>
    </w:p>
    <w:p w14:paraId="6CF3FF70" w14:textId="59E76873" w:rsidR="00BC4C42" w:rsidRDefault="0038180D" w:rsidP="00BC4C42">
      <w:pPr>
        <w:spacing w:after="0" w:line="0" w:lineRule="atLeast"/>
      </w:pPr>
      <w:r>
        <w:t xml:space="preserve"> </w:t>
      </w:r>
      <w:r w:rsidR="00BC4C42">
        <w:rPr>
          <w:noProof/>
        </w:rPr>
        <w:drawing>
          <wp:inline distT="0" distB="0" distL="0" distR="0" wp14:anchorId="74DE8277" wp14:editId="3F7AA0B9">
            <wp:extent cx="5695950" cy="1562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079768" w14:textId="53482E4C" w:rsidR="00BC4C42" w:rsidRDefault="00BC4C42" w:rsidP="00BC4C42">
      <w:pPr>
        <w:spacing w:after="0" w:line="0" w:lineRule="atLeast"/>
      </w:pPr>
    </w:p>
    <w:p w14:paraId="1324F852" w14:textId="4A80F7FA" w:rsidR="00BC4C42" w:rsidRDefault="00BC4C42" w:rsidP="00BC4C42">
      <w:pPr>
        <w:pStyle w:val="ListParagraph"/>
        <w:numPr>
          <w:ilvl w:val="0"/>
          <w:numId w:val="1"/>
        </w:numPr>
        <w:spacing w:after="0" w:line="0" w:lineRule="atLeast"/>
      </w:pPr>
      <w:r>
        <w:t xml:space="preserve">Modify the </w:t>
      </w:r>
      <w:proofErr w:type="spellStart"/>
      <w:r>
        <w:t>cascadeType</w:t>
      </w:r>
      <w:proofErr w:type="spellEnd"/>
      <w:r>
        <w:t xml:space="preserve"> in the </w:t>
      </w:r>
      <w:proofErr w:type="spellStart"/>
      <w:r>
        <w:t>InstructorDetail</w:t>
      </w:r>
      <w:proofErr w:type="spellEnd"/>
      <w:r>
        <w:t xml:space="preserve"> entity.</w:t>
      </w:r>
    </w:p>
    <w:p w14:paraId="21E59FF4" w14:textId="1800DAE2" w:rsidR="00BC4C42" w:rsidRDefault="00C25BFB" w:rsidP="00C25BFB">
      <w:pPr>
        <w:pStyle w:val="ListParagraph"/>
        <w:numPr>
          <w:ilvl w:val="0"/>
          <w:numId w:val="1"/>
        </w:numPr>
        <w:spacing w:after="0" w:line="0" w:lineRule="atLeast"/>
      </w:pPr>
      <w:r>
        <w:t>B</w:t>
      </w:r>
      <w:r w:rsidRPr="00C25BFB">
        <w:t>reak bi-directional link</w:t>
      </w:r>
      <w:r>
        <w:t xml:space="preserve"> in </w:t>
      </w:r>
      <w:proofErr w:type="spellStart"/>
      <w:r>
        <w:t>MainApp</w:t>
      </w:r>
      <w:proofErr w:type="spellEnd"/>
      <w:r>
        <w:t xml:space="preserve"> </w:t>
      </w:r>
    </w:p>
    <w:p w14:paraId="6023895E" w14:textId="1564760E" w:rsidR="00BC4C42" w:rsidRDefault="00BC4C42" w:rsidP="00BC4C42">
      <w:pPr>
        <w:spacing w:after="0" w:line="0" w:lineRule="atLeast"/>
      </w:pPr>
    </w:p>
    <w:p w14:paraId="4A11BF8B" w14:textId="553BB8AE" w:rsidR="00BC4C42" w:rsidRDefault="00BC4C42" w:rsidP="00BC4C42">
      <w:pPr>
        <w:spacing w:after="0" w:line="0" w:lineRule="atLeast"/>
      </w:pPr>
      <w:r w:rsidRPr="00BC4C42">
        <w:rPr>
          <w:b/>
          <w:u w:val="single"/>
        </w:rPr>
        <w:t xml:space="preserve">1) Modify the </w:t>
      </w:r>
      <w:proofErr w:type="spellStart"/>
      <w:r w:rsidRPr="00BC4C42">
        <w:rPr>
          <w:b/>
          <w:u w:val="single"/>
        </w:rPr>
        <w:t>cascadeType</w:t>
      </w:r>
      <w:proofErr w:type="spellEnd"/>
      <w:r w:rsidRPr="00BC4C42">
        <w:rPr>
          <w:b/>
          <w:u w:val="single"/>
        </w:rPr>
        <w:t xml:space="preserve"> in the </w:t>
      </w:r>
      <w:proofErr w:type="spellStart"/>
      <w:r w:rsidRPr="00BC4C42">
        <w:rPr>
          <w:b/>
          <w:u w:val="single"/>
        </w:rPr>
        <w:t>InstructorDetail</w:t>
      </w:r>
      <w:proofErr w:type="spellEnd"/>
      <w:r w:rsidRPr="00BC4C42">
        <w:rPr>
          <w:b/>
          <w:u w:val="single"/>
        </w:rPr>
        <w:t xml:space="preserve"> entity</w:t>
      </w:r>
      <w:r>
        <w:t>:</w:t>
      </w:r>
    </w:p>
    <w:p w14:paraId="100A3E60" w14:textId="324AD6FC" w:rsidR="00BB53AB" w:rsidRDefault="00BB53AB" w:rsidP="00BC4C42">
      <w:pPr>
        <w:spacing w:after="0" w:line="0" w:lineRule="atLeast"/>
      </w:pPr>
      <w:r>
        <w:t xml:space="preserve">Remov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ALL</w:t>
      </w:r>
      <w:proofErr w:type="spellEnd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 xml:space="preserve"> </w:t>
      </w:r>
      <w:r>
        <w:t xml:space="preserve">and add </w:t>
      </w:r>
    </w:p>
    <w:p w14:paraId="4269E2A0" w14:textId="77777777" w:rsidR="00BB53AB" w:rsidRDefault="00BB53AB" w:rsidP="00BB5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E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F303B94" w14:textId="7327EF76" w:rsidR="00BB53AB" w:rsidRDefault="00BB53AB" w:rsidP="00BB5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CF127CB" w14:textId="77777777" w:rsidR="00BB53AB" w:rsidRDefault="00BB53AB" w:rsidP="00BB53AB">
      <w:pPr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ERS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C26552A" w14:textId="6A904E44" w:rsidR="00BB53AB" w:rsidRPr="00BB53AB" w:rsidRDefault="00BB53AB" w:rsidP="00BB53AB">
      <w:pPr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REFRESH</w:t>
      </w:r>
      <w:proofErr w:type="spellEnd"/>
    </w:p>
    <w:p w14:paraId="3D177765" w14:textId="77777777" w:rsidR="00BB53AB" w:rsidRDefault="00BB53AB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0A06A14" w14:textId="40723A64" w:rsidR="00BB53AB" w:rsidRDefault="00BB53AB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BB53AB">
        <w:rPr>
          <w:rFonts w:cs="Consolas"/>
          <w:b/>
          <w:bCs/>
          <w:color w:val="7F0055"/>
          <w:u w:val="single"/>
        </w:rPr>
        <w:t xml:space="preserve">File: </w:t>
      </w:r>
      <w:r w:rsidRPr="00BB53AB">
        <w:rPr>
          <w:rFonts w:cs="Consolas"/>
          <w:b/>
          <w:color w:val="000000"/>
          <w:u w:val="single"/>
        </w:rPr>
        <w:t>InstructorDetail</w:t>
      </w:r>
      <w:r w:rsidRPr="00BB53AB">
        <w:rPr>
          <w:rFonts w:cs="Consolas"/>
          <w:b/>
          <w:color w:val="000000"/>
          <w:u w:val="single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B9C110C" w14:textId="65125A5A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ruhul.odduu.hibernat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46A317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F838A" w14:textId="05E7E8C0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413639A6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E5A2A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annotate the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 an entity and map to BD table</w:t>
      </w:r>
    </w:p>
    <w:p w14:paraId="50E5D453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1C0F508B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instructor_detai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291968D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structorDetail {</w:t>
      </w:r>
    </w:p>
    <w:p w14:paraId="76495F95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4D874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 the fields</w:t>
      </w:r>
    </w:p>
    <w:p w14:paraId="2150C7C3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nnotate the field with BD column name</w:t>
      </w:r>
    </w:p>
    <w:p w14:paraId="3FE70DF2" w14:textId="0B78A1F0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E93C6B" w14:textId="1D689A17" w:rsidR="00BC4C42" w:rsidRDefault="00BC4C42" w:rsidP="00BC4C4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...</w:t>
      </w:r>
    </w:p>
    <w:p w14:paraId="1E0EE1C5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F808C6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new field for instructor and add getter and setter method</w:t>
      </w:r>
    </w:p>
    <w:p w14:paraId="35757556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notation</w:t>
      </w:r>
    </w:p>
    <w:p w14:paraId="7623432C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ppe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structorDeta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cascade = {</w:t>
      </w:r>
    </w:p>
    <w:p w14:paraId="41D4F482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T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R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B4ED14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ERS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)</w:t>
      </w:r>
    </w:p>
    <w:p w14:paraId="34F7E78A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structo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stru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7A79B8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E5331E" w14:textId="604041C6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constructors</w:t>
      </w:r>
    </w:p>
    <w:p w14:paraId="01E6F865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D3E840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nerate getter and setter methods</w:t>
      </w:r>
    </w:p>
    <w:p w14:paraId="4C0A680D" w14:textId="1C283474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469B4E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generat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String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method</w:t>
      </w:r>
    </w:p>
    <w:p w14:paraId="3522D4AA" w14:textId="15881836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53F79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A0C3E6" w14:textId="77777777" w:rsidR="00BC4C42" w:rsidRDefault="00BC4C42" w:rsidP="00BC4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F28DD06" w14:textId="77777777" w:rsidR="00BC4C42" w:rsidRDefault="00BC4C42" w:rsidP="00BC4C42">
      <w:pPr>
        <w:spacing w:after="0" w:line="0" w:lineRule="atLeast"/>
      </w:pPr>
    </w:p>
    <w:p w14:paraId="178E8E96" w14:textId="5EEA892D" w:rsidR="00C25BFB" w:rsidRDefault="00C25BFB" w:rsidP="00BC4C42">
      <w:pPr>
        <w:spacing w:after="0" w:line="0" w:lineRule="atLeast"/>
      </w:pPr>
      <w:r w:rsidRPr="00C25BFB">
        <w:rPr>
          <w:b/>
          <w:u w:val="single"/>
        </w:rPr>
        <w:t xml:space="preserve">2) Break bi-directional link in </w:t>
      </w:r>
      <w:proofErr w:type="spellStart"/>
      <w:r w:rsidRPr="00C25BFB">
        <w:rPr>
          <w:b/>
          <w:u w:val="single"/>
        </w:rPr>
        <w:t>MainApp</w:t>
      </w:r>
      <w:proofErr w:type="spellEnd"/>
      <w:r w:rsidRPr="00C25BFB">
        <w:rPr>
          <w:b/>
          <w:u w:val="single"/>
        </w:rPr>
        <w:t xml:space="preserve"> (DeleteInstructorDetailDemo.java)</w:t>
      </w:r>
      <w:r>
        <w:t>:</w:t>
      </w:r>
    </w:p>
    <w:p w14:paraId="48A89C27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org.hibernate.Session;</w:t>
      </w:r>
      <w:proofErr w:type="spellEnd"/>
    </w:p>
    <w:p w14:paraId="1904D403" w14:textId="077B67C0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org.hibernate.SessionFactory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5A4D9C9" w14:textId="2447F39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org.hibernate.cfg.Configuration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7589C3A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6043CA56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com.ruhul.odduu.hibernate.entity.Instructor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3B628AD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com.ruhul.odduu.hibernate.entity.InstructorDetail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E4329C0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11A5675F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DeleteInstructorDetailDemo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117B58F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4410D113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main(String[] </w:t>
      </w:r>
      <w:r w:rsidRPr="00FF0157">
        <w:rPr>
          <w:rFonts w:ascii="Courier New" w:hAnsi="Courier New" w:cs="Courier New"/>
          <w:color w:val="6A3E3E"/>
          <w:sz w:val="18"/>
          <w:szCs w:val="18"/>
        </w:rPr>
        <w:t>args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54319B7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0E263512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>// create session factory</w:t>
      </w:r>
    </w:p>
    <w:p w14:paraId="6ACEAB49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SessionFactory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0157">
        <w:rPr>
          <w:rFonts w:ascii="Courier New" w:hAnsi="Courier New" w:cs="Courier New"/>
          <w:color w:val="6A3E3E"/>
          <w:sz w:val="18"/>
          <w:szCs w:val="18"/>
        </w:rPr>
        <w:t>factory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Configuration()</w:t>
      </w:r>
      <w:proofErr w:type="gramEnd"/>
    </w:p>
    <w:p w14:paraId="158DEEC2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>.</w:t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configure(</w:t>
      </w:r>
      <w:proofErr w:type="gramEnd"/>
      <w:r w:rsidRPr="00FF0157">
        <w:rPr>
          <w:rFonts w:ascii="Courier New" w:hAnsi="Courier New" w:cs="Courier New"/>
          <w:color w:val="2A00FF"/>
          <w:sz w:val="18"/>
          <w:szCs w:val="18"/>
        </w:rPr>
        <w:t>"hibernate.cfg.xml"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10D36DD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addAnnotatedClass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InstructorDetail.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2FE5A1B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addAnnotatedClass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Instructor.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C1CC50B" w14:textId="432011A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  <w:t>.</w:t>
      </w:r>
      <w:proofErr w:type="spellStart"/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buildSessionFactory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0521E24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</w:p>
    <w:p w14:paraId="66C00405" w14:textId="295B2931" w:rsidR="00C25BFB" w:rsidRPr="00FF0157" w:rsidRDefault="00C25BFB" w:rsidP="00C25BFB">
      <w:pP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3F7F5F"/>
          <w:sz w:val="18"/>
          <w:szCs w:val="18"/>
        </w:rPr>
        <w:t>// create session</w:t>
      </w:r>
    </w:p>
    <w:p w14:paraId="6F672987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  <w:t xml:space="preserve">Session 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factory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getCurrentSession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3B1079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72384B4F" w14:textId="669D7F0D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74AE021E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>// start transaction</w:t>
      </w:r>
    </w:p>
    <w:p w14:paraId="529432CE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beginTransaction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A6DF70F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07ABB559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 xml:space="preserve">// get the </w:t>
      </w:r>
      <w:proofErr w:type="spellStart"/>
      <w:r w:rsidRPr="00FF0157">
        <w:rPr>
          <w:rFonts w:ascii="Courier New" w:hAnsi="Courier New" w:cs="Courier New"/>
          <w:color w:val="3F7F5F"/>
          <w:sz w:val="18"/>
          <w:szCs w:val="18"/>
        </w:rPr>
        <w:t>InstructorDetail</w:t>
      </w:r>
      <w:proofErr w:type="spellEnd"/>
      <w:r w:rsidRPr="00FF0157">
        <w:rPr>
          <w:rFonts w:ascii="Courier New" w:hAnsi="Courier New" w:cs="Courier New"/>
          <w:color w:val="3F7F5F"/>
          <w:sz w:val="18"/>
          <w:szCs w:val="18"/>
        </w:rPr>
        <w:t xml:space="preserve"> object</w:t>
      </w:r>
    </w:p>
    <w:p w14:paraId="6158C1F7" w14:textId="0EE56EB2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the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7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5160822" w14:textId="77777777" w:rsidR="00C25BFB" w:rsidRDefault="00C25BFB" w:rsidP="00C25BFB">
      <w:pPr>
        <w:autoSpaceDE w:val="0"/>
        <w:autoSpaceDN w:val="0"/>
        <w:adjustRightInd w:val="0"/>
        <w:spacing w:line="240" w:lineRule="auto"/>
        <w:ind w:left="2088" w:firstLine="72"/>
        <w:rPr>
          <w:rFonts w:ascii="Courier New" w:hAnsi="Courier New" w:cs="Courier New"/>
          <w:color w:val="6A3E3E"/>
          <w:sz w:val="18"/>
          <w:szCs w:val="18"/>
        </w:rPr>
      </w:pPr>
      <w:proofErr w:type="spellStart"/>
      <w:r w:rsidRPr="00FF0157">
        <w:rPr>
          <w:rFonts w:ascii="Courier New" w:hAnsi="Courier New" w:cs="Courier New"/>
          <w:color w:val="000000"/>
          <w:sz w:val="18"/>
          <w:szCs w:val="18"/>
        </w:rPr>
        <w:t>InstructorDetail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tempInstructorDetail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</w:p>
    <w:p w14:paraId="5942CD4D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ind w:left="2736" w:firstLine="144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>.</w:t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get(</w:t>
      </w:r>
      <w:proofErr w:type="spellStart"/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InstructorDetail.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theId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72CAF1B7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6EA7E526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 xml:space="preserve">// print the </w:t>
      </w:r>
      <w:proofErr w:type="spellStart"/>
      <w:r w:rsidRPr="00FF0157">
        <w:rPr>
          <w:rFonts w:ascii="Courier New" w:hAnsi="Courier New" w:cs="Courier New"/>
          <w:color w:val="3F7F5F"/>
          <w:sz w:val="18"/>
          <w:szCs w:val="18"/>
        </w:rPr>
        <w:t>InstructorDetail</w:t>
      </w:r>
      <w:proofErr w:type="spellEnd"/>
    </w:p>
    <w:p w14:paraId="3A0EE3C2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844542E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05E4639" w14:textId="77777777" w:rsidR="00C25BFB" w:rsidRDefault="00C25BFB" w:rsidP="00C25BFB">
      <w:pPr>
        <w:autoSpaceDE w:val="0"/>
        <w:autoSpaceDN w:val="0"/>
        <w:adjustRightInd w:val="0"/>
        <w:spacing w:line="240" w:lineRule="auto"/>
        <w:ind w:left="2088" w:firstLine="72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F0157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println(</w:t>
      </w:r>
      <w:proofErr w:type="gramEnd"/>
      <w:r w:rsidRPr="00FF0157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FF0157">
        <w:rPr>
          <w:rFonts w:ascii="Courier New" w:hAnsi="Courier New" w:cs="Courier New"/>
          <w:color w:val="2A00FF"/>
          <w:sz w:val="18"/>
          <w:szCs w:val="18"/>
        </w:rPr>
        <w:t>tempInstructorDetail</w:t>
      </w:r>
      <w:proofErr w:type="spellEnd"/>
      <w:r w:rsidRPr="00FF0157">
        <w:rPr>
          <w:rFonts w:ascii="Courier New" w:hAnsi="Courier New" w:cs="Courier New"/>
          <w:color w:val="2A00FF"/>
          <w:sz w:val="18"/>
          <w:szCs w:val="18"/>
        </w:rPr>
        <w:t>: "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BB8C68E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ind w:left="2808" w:firstLine="72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tempInstructorDetail</w:t>
      </w:r>
      <w:proofErr w:type="spellEnd"/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AA62B39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33D50A4A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>// print the associated instructor</w:t>
      </w:r>
    </w:p>
    <w:p w14:paraId="0EF897E5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F0157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println(</w:t>
      </w:r>
      <w:proofErr w:type="gramEnd"/>
      <w:r w:rsidRPr="00FF0157">
        <w:rPr>
          <w:rFonts w:ascii="Courier New" w:hAnsi="Courier New" w:cs="Courier New"/>
          <w:color w:val="2A00FF"/>
          <w:sz w:val="18"/>
          <w:szCs w:val="18"/>
        </w:rPr>
        <w:t>"The associated Instructor: "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1E7EBF4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ind w:left="2160" w:firstLine="720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tempInstructorDetail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getInstructor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6953DF95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1B53F34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 xml:space="preserve">//now let delete the </w:t>
      </w:r>
      <w:proofErr w:type="spellStart"/>
      <w:r w:rsidRPr="00FF0157">
        <w:rPr>
          <w:rFonts w:ascii="Courier New" w:hAnsi="Courier New" w:cs="Courier New"/>
          <w:color w:val="3F7F5F"/>
          <w:sz w:val="18"/>
          <w:szCs w:val="18"/>
        </w:rPr>
        <w:t>instructorDetail</w:t>
      </w:r>
      <w:proofErr w:type="spellEnd"/>
    </w:p>
    <w:p w14:paraId="31469332" w14:textId="77777777" w:rsid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F0157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println(</w:t>
      </w:r>
      <w:proofErr w:type="gramEnd"/>
      <w:r w:rsidRPr="00FF0157">
        <w:rPr>
          <w:rFonts w:ascii="Courier New" w:hAnsi="Courier New" w:cs="Courier New"/>
          <w:color w:val="2A00FF"/>
          <w:sz w:val="18"/>
          <w:szCs w:val="18"/>
        </w:rPr>
        <w:t xml:space="preserve">"Deleting </w:t>
      </w:r>
      <w:proofErr w:type="spellStart"/>
      <w:r w:rsidRPr="00FF0157">
        <w:rPr>
          <w:rFonts w:ascii="Courier New" w:hAnsi="Courier New" w:cs="Courier New"/>
          <w:color w:val="2A00FF"/>
          <w:sz w:val="18"/>
          <w:szCs w:val="18"/>
        </w:rPr>
        <w:t>tempInstructorDetail</w:t>
      </w:r>
      <w:proofErr w:type="spellEnd"/>
      <w:r w:rsidRPr="00FF0157">
        <w:rPr>
          <w:rFonts w:ascii="Courier New" w:hAnsi="Courier New" w:cs="Courier New"/>
          <w:color w:val="2A00FF"/>
          <w:sz w:val="18"/>
          <w:szCs w:val="18"/>
        </w:rPr>
        <w:t xml:space="preserve">: </w:t>
      </w:r>
      <w:r>
        <w:rPr>
          <w:rFonts w:ascii="Courier New" w:hAnsi="Courier New" w:cs="Courier New"/>
          <w:color w:val="2A00FF"/>
          <w:sz w:val="18"/>
          <w:szCs w:val="18"/>
        </w:rPr>
        <w:tab/>
      </w:r>
      <w:r w:rsidRPr="00FF0157">
        <w:rPr>
          <w:rFonts w:ascii="Courier New" w:hAnsi="Courier New" w:cs="Courier New"/>
          <w:color w:val="2A00FF"/>
          <w:sz w:val="18"/>
          <w:szCs w:val="18"/>
        </w:rPr>
        <w:t>"</w:t>
      </w:r>
    </w:p>
    <w:p w14:paraId="7B89AED1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ind w:left="2160" w:firstLine="720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>+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tempInstructorDetail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C0476F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delete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FF0157">
        <w:rPr>
          <w:rFonts w:ascii="Courier New" w:hAnsi="Courier New" w:cs="Courier New"/>
          <w:color w:val="6A3E3E"/>
          <w:sz w:val="18"/>
          <w:szCs w:val="18"/>
        </w:rPr>
        <w:t>tempInstructorDetail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254E94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</w:p>
    <w:p w14:paraId="0E8612E7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>// commit the transaction</w:t>
      </w:r>
    </w:p>
    <w:p w14:paraId="488FCDAF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getTransaction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.commit();</w:t>
      </w:r>
    </w:p>
    <w:p w14:paraId="4FD29208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FF015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F0157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println(</w:t>
      </w:r>
      <w:proofErr w:type="gramEnd"/>
      <w:r w:rsidRPr="00FF0157">
        <w:rPr>
          <w:rFonts w:ascii="Courier New" w:hAnsi="Courier New" w:cs="Courier New"/>
          <w:color w:val="2A00FF"/>
          <w:sz w:val="18"/>
          <w:szCs w:val="18"/>
        </w:rPr>
        <w:t>"Done!!!"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C39267B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(Exception </w:t>
      </w:r>
      <w:proofErr w:type="spellStart"/>
      <w:r w:rsidRPr="00FF0157">
        <w:rPr>
          <w:rFonts w:ascii="Courier New" w:hAnsi="Courier New" w:cs="Courier New"/>
          <w:color w:val="6A3E3E"/>
          <w:sz w:val="18"/>
          <w:szCs w:val="18"/>
        </w:rPr>
        <w:t>exc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178613E7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exc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printStackTrace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DB648E2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FF0157">
        <w:rPr>
          <w:rFonts w:ascii="Courier New" w:hAnsi="Courier New" w:cs="Courier New"/>
          <w:b/>
          <w:bCs/>
          <w:color w:val="7F0055"/>
          <w:sz w:val="18"/>
          <w:szCs w:val="18"/>
        </w:rPr>
        <w:t>finally</w:t>
      </w:r>
      <w:r w:rsidRPr="00FF015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2516AFEA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3F7F5F"/>
          <w:sz w:val="18"/>
          <w:szCs w:val="18"/>
        </w:rPr>
        <w:t>//handle connection leak issue</w:t>
      </w:r>
    </w:p>
    <w:p w14:paraId="7267651E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session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close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39F2A2F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FF0157">
        <w:rPr>
          <w:rFonts w:ascii="Courier New" w:hAnsi="Courier New" w:cs="Courier New"/>
          <w:color w:val="6A3E3E"/>
          <w:sz w:val="18"/>
          <w:szCs w:val="18"/>
        </w:rPr>
        <w:t>factory</w:t>
      </w:r>
      <w:r w:rsidRPr="00FF0157">
        <w:rPr>
          <w:rFonts w:ascii="Courier New" w:hAnsi="Courier New" w:cs="Courier New"/>
          <w:color w:val="000000"/>
          <w:sz w:val="18"/>
          <w:szCs w:val="18"/>
        </w:rPr>
        <w:t>.close</w:t>
      </w:r>
      <w:proofErr w:type="spellEnd"/>
      <w:r w:rsidRPr="00FF0157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01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C221156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</w:r>
      <w:r w:rsidRPr="00FF015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11FFD5EE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1EBEBC17" w14:textId="77777777" w:rsidR="00C25BFB" w:rsidRPr="00FF0157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4F47A18" w14:textId="12D46A86" w:rsidR="00C25BFB" w:rsidRPr="00C25BFB" w:rsidRDefault="00C25BFB" w:rsidP="00C25BF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FF015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A075192" w14:textId="77777777" w:rsidR="00C25BFB" w:rsidRDefault="00C25BFB" w:rsidP="00BC4C42">
      <w:pPr>
        <w:spacing w:after="0" w:line="0" w:lineRule="atLeast"/>
      </w:pPr>
    </w:p>
    <w:p w14:paraId="4697A4C6" w14:textId="77777777" w:rsidR="00C25BFB" w:rsidRDefault="009C13E6" w:rsidP="00BC4C42">
      <w:pPr>
        <w:spacing w:after="0" w:line="0" w:lineRule="atLeast"/>
      </w:pPr>
      <w:r>
        <w:t xml:space="preserve">Now if we run the </w:t>
      </w:r>
      <w:r w:rsidR="00C25BFB">
        <w:t>above code we will get an error saying</w:t>
      </w:r>
    </w:p>
    <w:p w14:paraId="1BD4E108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javax.persistence.EntityNotFoundExcept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: deleted object would be re-saved by cascade (remove deleted object from associations): [com.ruhul.odduu.hibernate.entity.InstructorDetail#7]</w:t>
      </w:r>
    </w:p>
    <w:p w14:paraId="50C9BBCF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ExceptionConverterImpl.convert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ExceptionConverterImpl.java:133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6636CE1C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ExceptionConverterImpl.convert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ExceptionConverterImpl.java:181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5F8E072C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ExceptionConverterImpl.convert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ExceptionConverterImpl.java:188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66B61E9D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SessionImpl.doFlush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SessionImpl.java:1490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73C161FF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SessionImpl.managedFlush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SessionImpl.java:515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5CD9623B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SessionImpl.flushBeforeTransactionCompletion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SessionImpl.java:3355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1A9A4F2C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internal.SessionImpl.beforeTransactionCompletion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SessionImpl.java:2526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2CDC0761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engine.jdbc.internal.JdbcCoordinatorImpl.beforeTransactionCompletion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JdbcCoordinatorImpl.java:473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1013D727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resource.transaction.backend.jdbc.internal.JdbcResourceLocalTransactionCoordinatorImpl.beforeCompletionCallback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JdbcResourceLocalTransactionCoordinatorImpl.java:178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6431AE82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resource.transaction.backend.jdbc.internal.JdbcResourceLocalTransactionCoordinatorImpl.access$300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JdbcResourceLocalTransactionCoordinatorImpl.java:39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6100AC08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resource.transaction.backend.jdbc.internal.JdbcResourceLocalTransactionCoordinatorImpl$TransactionDriverControlImpl.commit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JdbcResourceLocalTransactionCoordinatorImpl.java:271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71D4A3F1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org.hibernate.engine.transaction.internal.TransactionImpl.commit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TransactionImpl.java:104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05A24A1E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at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 xml:space="preserve"> com.ruhul.odduu.hibernate.demo.DeleteInstructorDetailOnlyDemo.main(</w:t>
      </w:r>
      <w:r>
        <w:rPr>
          <w:rFonts w:ascii="Courier New" w:hAnsi="Courier New" w:cs="Courier New"/>
          <w:color w:val="0066CC"/>
          <w:sz w:val="20"/>
          <w:szCs w:val="20"/>
          <w:u w:val="single"/>
        </w:rPr>
        <w:t>DeleteInstructorDetailOnlyDemo.java:48</w:t>
      </w:r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3E02143A" w14:textId="77777777" w:rsidR="00C25BFB" w:rsidRDefault="00C25BFB" w:rsidP="00C25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Apr 16, 2019 12:11:23 AM org.hibernate.engine.jdbc.connections.internal.DriverManagerConnectionProviderImpl$PoolState stop</w:t>
      </w:r>
    </w:p>
    <w:p w14:paraId="33C110F7" w14:textId="70CEB8CE" w:rsidR="009C13E6" w:rsidRDefault="00C25BFB" w:rsidP="00C25BFB">
      <w:pPr>
        <w:spacing w:after="0" w:line="0" w:lineRule="atLeast"/>
      </w:pPr>
      <w:r>
        <w:rPr>
          <w:rFonts w:ascii="Courier New" w:hAnsi="Courier New" w:cs="Courier New"/>
          <w:color w:val="FF0000"/>
          <w:sz w:val="20"/>
          <w:szCs w:val="20"/>
        </w:rPr>
        <w:t>INFO: HHH10001008: Cleaning up connection pool [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jdbc</w:t>
      </w: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:mysql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</w:rPr>
        <w:t>://localhost:3306/hb-01-one-to-one-uni?useSSL=false]</w:t>
      </w:r>
      <w:r>
        <w:t xml:space="preserve"> </w:t>
      </w:r>
    </w:p>
    <w:p w14:paraId="45949878" w14:textId="77777777" w:rsidR="00C25BFB" w:rsidRDefault="00C25BFB" w:rsidP="00BC4C42">
      <w:pPr>
        <w:spacing w:after="0" w:line="0" w:lineRule="atLeast"/>
      </w:pPr>
    </w:p>
    <w:p w14:paraId="70AA0124" w14:textId="62F935F5" w:rsidR="00C25BFB" w:rsidRDefault="00C25BFB" w:rsidP="00BC4C42">
      <w:pPr>
        <w:spacing w:after="0" w:line="0" w:lineRule="atLeast"/>
      </w:pPr>
      <w:r>
        <w:t xml:space="preserve">For solve the problem we have to </w:t>
      </w:r>
    </w:p>
    <w:p w14:paraId="51A78AD3" w14:textId="03D97E00" w:rsidR="00C25BFB" w:rsidRDefault="00C25BFB" w:rsidP="00C25BFB">
      <w:pPr>
        <w:pStyle w:val="ListParagraph"/>
        <w:numPr>
          <w:ilvl w:val="0"/>
          <w:numId w:val="2"/>
        </w:numPr>
        <w:spacing w:after="0" w:line="0" w:lineRule="atLeast"/>
      </w:pPr>
      <w:r>
        <w:t>R</w:t>
      </w:r>
      <w:r>
        <w:t>emove the associated object reference</w:t>
      </w:r>
    </w:p>
    <w:p w14:paraId="44FAC235" w14:textId="6D2EB6EF" w:rsidR="00C25BFB" w:rsidRDefault="00C25BFB" w:rsidP="00C25BFB">
      <w:pPr>
        <w:pStyle w:val="ListParagraph"/>
        <w:numPr>
          <w:ilvl w:val="0"/>
          <w:numId w:val="2"/>
        </w:numPr>
        <w:spacing w:after="0" w:line="0" w:lineRule="atLeast"/>
      </w:pPr>
      <w:r>
        <w:t>B</w:t>
      </w:r>
      <w:r>
        <w:t>reak bi-directional link</w:t>
      </w:r>
    </w:p>
    <w:p w14:paraId="342CEF54" w14:textId="77777777" w:rsidR="00C25BFB" w:rsidRDefault="00C25BFB" w:rsidP="00BC4C42">
      <w:pPr>
        <w:spacing w:after="0" w:line="0" w:lineRule="atLeast"/>
      </w:pPr>
    </w:p>
    <w:p w14:paraId="493945B3" w14:textId="09FB415E" w:rsidR="007A3DC7" w:rsidRDefault="007A3DC7" w:rsidP="00BC4C42">
      <w:pPr>
        <w:spacing w:after="0" w:line="0" w:lineRule="atLeast"/>
      </w:pPr>
      <w:r>
        <w:t xml:space="preserve">In the </w:t>
      </w:r>
      <w:proofErr w:type="spellStart"/>
      <w:r w:rsidRPr="007A3DC7">
        <w:rPr>
          <w:b/>
        </w:rPr>
        <w:t>DeleteInstructorDetailOnlyDemo.class</w:t>
      </w:r>
      <w:proofErr w:type="spellEnd"/>
      <w:r>
        <w:t xml:space="preserve"> add the line before delete operation.</w:t>
      </w:r>
    </w:p>
    <w:p w14:paraId="3533ADD5" w14:textId="77777777" w:rsidR="007A3DC7" w:rsidRDefault="007A3DC7" w:rsidP="00BC4C42">
      <w:pPr>
        <w:spacing w:after="0" w:line="0" w:lineRule="atLeast"/>
      </w:pPr>
    </w:p>
    <w:p w14:paraId="5AF21EF7" w14:textId="77777777" w:rsidR="007A3DC7" w:rsidRDefault="007A3DC7" w:rsidP="007A3DC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remove the associated object reference</w:t>
      </w:r>
    </w:p>
    <w:p w14:paraId="159ACB84" w14:textId="581845D1" w:rsidR="007A3DC7" w:rsidRDefault="007A3DC7" w:rsidP="007A3DC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break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</w:t>
      </w:r>
      <w:r>
        <w:rPr>
          <w:rFonts w:ascii="Courier New" w:hAnsi="Courier New" w:cs="Courier New"/>
          <w:color w:val="3F7F5F"/>
          <w:sz w:val="20"/>
          <w:szCs w:val="20"/>
        </w:rPr>
        <w:t>-directional link</w:t>
      </w:r>
    </w:p>
    <w:p w14:paraId="6E7E3C00" w14:textId="2B6707E1" w:rsidR="007A3DC7" w:rsidRDefault="007A3DC7" w:rsidP="007A3DC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empInstructorDetail</w:t>
      </w:r>
      <w:r>
        <w:rPr>
          <w:rFonts w:ascii="Courier New" w:hAnsi="Courier New" w:cs="Courier New"/>
          <w:color w:val="000000"/>
          <w:sz w:val="20"/>
          <w:szCs w:val="20"/>
        </w:rPr>
        <w:t>.getInstru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Instructo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D5C0F0" w14:textId="77777777" w:rsidR="007A3DC7" w:rsidRDefault="007A3DC7" w:rsidP="007A3DC7">
      <w:pPr>
        <w:spacing w:after="0" w:line="0" w:lineRule="atLeast"/>
        <w:ind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de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empInstructo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5862C0" w14:textId="77777777" w:rsidR="007A3DC7" w:rsidRDefault="007A3DC7" w:rsidP="00BC4C42">
      <w:pPr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14:paraId="6E9D84F0" w14:textId="62578363" w:rsidR="00BC4C42" w:rsidRDefault="00BC4C42" w:rsidP="00BC4C42">
      <w:pPr>
        <w:spacing w:after="0" w:line="0" w:lineRule="atLeast"/>
      </w:pPr>
      <w:r w:rsidRPr="00BC4C42">
        <w:t xml:space="preserve">23.6. </w:t>
      </w:r>
      <w:proofErr w:type="spellStart"/>
      <w:r w:rsidRPr="00BC4C42">
        <w:t>OneToOne</w:t>
      </w:r>
      <w:proofErr w:type="spellEnd"/>
      <w:r w:rsidRPr="00BC4C42">
        <w:t xml:space="preserve"> - Bi-Directional - Delete Only InstructorDetail</w:t>
      </w:r>
    </w:p>
    <w:sectPr w:rsidR="00B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CF8"/>
    <w:multiLevelType w:val="hybridMultilevel"/>
    <w:tmpl w:val="524E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77075"/>
    <w:multiLevelType w:val="hybridMultilevel"/>
    <w:tmpl w:val="FA1C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4"/>
    <w:rsid w:val="000C1754"/>
    <w:rsid w:val="0038180D"/>
    <w:rsid w:val="007A3DC7"/>
    <w:rsid w:val="007E0195"/>
    <w:rsid w:val="009C13E6"/>
    <w:rsid w:val="00B803BB"/>
    <w:rsid w:val="00BB53AB"/>
    <w:rsid w:val="00BC4C42"/>
    <w:rsid w:val="00C25BFB"/>
    <w:rsid w:val="00E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5B1D-D235-47B6-B746-3BDCCCC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UU</dc:creator>
  <cp:keywords/>
  <dc:description/>
  <cp:lastModifiedBy>RUHUL-PC</cp:lastModifiedBy>
  <cp:revision>5</cp:revision>
  <dcterms:created xsi:type="dcterms:W3CDTF">2019-04-15T10:42:00Z</dcterms:created>
  <dcterms:modified xsi:type="dcterms:W3CDTF">2019-04-15T18:20:00Z</dcterms:modified>
</cp:coreProperties>
</file>